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2E1BC212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65C69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80B79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B634615" w14:textId="691B50BE" w:rsidR="00A65C69" w:rsidRDefault="00A41E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‘La </w:t>
      </w:r>
      <w:r w:rsidR="0024545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isla de las tentaciones</w:t>
      </w:r>
      <w:r w:rsidR="00F7422B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105938" w:rsidRPr="00B80B7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A00C78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crece, </w:t>
      </w:r>
      <w:r w:rsidR="00A65C6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anota su mejor dato de las últimas dos semanas y se impone al estreno de ‘Lego </w:t>
      </w:r>
      <w:proofErr w:type="gramStart"/>
      <w:r w:rsidR="00A65C6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asters</w:t>
      </w:r>
      <w:proofErr w:type="gramEnd"/>
      <w:r w:rsidR="00A65C6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</w:p>
    <w:p w14:paraId="588B3F6E" w14:textId="77777777" w:rsidR="00B80B79" w:rsidRDefault="00B80B79" w:rsidP="00B80B7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B0225D" w14:textId="7822F5A0" w:rsidR="00B80B79" w:rsidRDefault="00B80B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5D487E" w:rsidRPr="005D487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5D48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 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7 puntos 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65C69" w:rsidRPr="00A65C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65C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A00C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2,9%), 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ando entre los jóvenes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l 3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205A4" w:rsidRPr="000205A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E3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A9B301A" w14:textId="3E91379A" w:rsidR="00A00C78" w:rsidRDefault="00A00C7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0EE6D6" w14:textId="5E17E3F4" w:rsidR="00A00C78" w:rsidRDefault="00A00C78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son las ocho’ (13,3% y 1,6M)</w:t>
      </w:r>
      <w:r w:rsidR="00BF6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canz</w:t>
      </w:r>
      <w:r w:rsidR="005049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BF6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tercer mejor resultado de la temporada y un 15,6% en </w:t>
      </w:r>
      <w:proofErr w:type="gramStart"/>
      <w:r w:rsidR="00BF6450" w:rsidRPr="00BF64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BF6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</w:t>
      </w:r>
    </w:p>
    <w:p w14:paraId="34C49C94" w14:textId="75B7AA50" w:rsidR="0019626A" w:rsidRDefault="0019626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20DA305" w14:textId="389CB92A" w:rsidR="0019626A" w:rsidRDefault="0019626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verdad’ (5,7%) se impuso en el </w:t>
      </w:r>
      <w:r w:rsidRPr="000205A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u inmediato competidor en la franja (4,5%).</w:t>
      </w:r>
    </w:p>
    <w:p w14:paraId="0818A0EE" w14:textId="4DA09C71" w:rsidR="005263DF" w:rsidRDefault="005263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B77C2" w14:textId="16E455B8" w:rsidR="006C3D22" w:rsidRDefault="00AE2FC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 xml:space="preserve">volvió a confirmar anoche que es la opción favorita para los espectadores, incluso, por delante de cualquier otra propuesta de estreno. Los </w:t>
      </w:r>
      <w:r w:rsidR="00A36CD1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A36CD1" w:rsidRPr="00A36C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F6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6C3D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>lo confirmaron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 xml:space="preserve"> tras superar los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 xml:space="preserve"> datos 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F6450">
        <w:rPr>
          <w:rFonts w:ascii="Arial" w:eastAsia="Times New Roman" w:hAnsi="Arial" w:cs="Arial"/>
          <w:sz w:val="24"/>
          <w:szCs w:val="24"/>
          <w:lang w:eastAsia="es-ES"/>
        </w:rPr>
        <w:t xml:space="preserve"> la primera entrega de ‘Lego </w:t>
      </w:r>
      <w:proofErr w:type="gramStart"/>
      <w:r w:rsidR="00BF6450">
        <w:rPr>
          <w:rFonts w:ascii="Arial" w:eastAsia="Times New Roman" w:hAnsi="Arial" w:cs="Arial"/>
          <w:sz w:val="24"/>
          <w:szCs w:val="24"/>
          <w:lang w:eastAsia="es-ES"/>
        </w:rPr>
        <w:t>Masters</w:t>
      </w:r>
      <w:proofErr w:type="gramEnd"/>
      <w:r w:rsidR="00BF6450">
        <w:rPr>
          <w:rFonts w:ascii="Arial" w:eastAsia="Times New Roman" w:hAnsi="Arial" w:cs="Arial"/>
          <w:sz w:val="24"/>
          <w:szCs w:val="24"/>
          <w:lang w:eastAsia="es-ES"/>
        </w:rPr>
        <w:t>’ (13,2% y 1,4M)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 xml:space="preserve"> en Antena 3</w:t>
      </w:r>
      <w:r w:rsidR="00282769">
        <w:rPr>
          <w:rFonts w:ascii="Arial" w:eastAsia="Times New Roman" w:hAnsi="Arial" w:cs="Arial"/>
          <w:sz w:val="24"/>
          <w:szCs w:val="24"/>
          <w:lang w:eastAsia="es-ES"/>
        </w:rPr>
        <w:t xml:space="preserve">. Una distancia que se amplía en la franja coincidente de ambos espacios, en la que Telecinco eleva su cifra hasta el 17,1% de </w:t>
      </w:r>
      <w:r w:rsidR="00282769" w:rsidRPr="0028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C626A0">
        <w:rPr>
          <w:rFonts w:ascii="Arial" w:eastAsia="Times New Roman" w:hAnsi="Arial" w:cs="Arial"/>
          <w:sz w:val="24"/>
          <w:szCs w:val="24"/>
          <w:lang w:eastAsia="es-ES"/>
        </w:rPr>
        <w:t xml:space="preserve"> frente al 13,2% de su directo competidor.</w:t>
      </w:r>
    </w:p>
    <w:p w14:paraId="2ED3739C" w14:textId="77777777" w:rsidR="006B494C" w:rsidRDefault="006B494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B3C721" w14:textId="70626CEB" w:rsidR="00651214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Pr="006C3D2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 i</w:t>
      </w:r>
      <w:r w:rsidR="001F546B">
        <w:rPr>
          <w:rFonts w:ascii="Arial" w:eastAsia="Times New Roman" w:hAnsi="Arial" w:cs="Arial"/>
          <w:sz w:val="24"/>
          <w:szCs w:val="24"/>
          <w:lang w:eastAsia="es-ES"/>
        </w:rPr>
        <w:t xml:space="preserve">ncrementó 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más de 7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0205A4" w:rsidRP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2</w:t>
      </w:r>
      <w:r w:rsidR="007D773B" w:rsidRP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205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0205A4" w:rsidRPr="000205A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05A4">
        <w:rPr>
          <w:rFonts w:ascii="Arial" w:eastAsia="Times New Roman" w:hAnsi="Arial" w:cs="Arial"/>
          <w:sz w:val="24"/>
          <w:szCs w:val="24"/>
          <w:lang w:eastAsia="es-ES"/>
        </w:rPr>
        <w:t xml:space="preserve">Superó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20%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962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narias (20,2%)</w:t>
      </w:r>
      <w:r w:rsidR="007E48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E80031F" w14:textId="78425599" w:rsidR="006C3D22" w:rsidRDefault="006C3D2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DAD9E0" w14:textId="1C9A63B2" w:rsidR="00F37DB1" w:rsidRDefault="00F37DB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4959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son las och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3,3% y 1,6M) anotó </w:t>
      </w:r>
      <w:r w:rsidR="0049594E">
        <w:rPr>
          <w:rFonts w:ascii="Arial" w:eastAsia="Times New Roman" w:hAnsi="Arial" w:cs="Arial"/>
          <w:sz w:val="24"/>
          <w:szCs w:val="24"/>
          <w:lang w:eastAsia="es-ES"/>
        </w:rPr>
        <w:t xml:space="preserve">su tercer mejor marca de la temporada, con un 15,6% entre los públicos más dinámicos. También </w:t>
      </w:r>
      <w:r w:rsidR="0049594E" w:rsidRPr="004959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h </w:t>
      </w:r>
      <w:r w:rsidR="0049594E">
        <w:rPr>
          <w:rFonts w:ascii="Arial" w:eastAsia="Times New Roman" w:hAnsi="Arial" w:cs="Arial"/>
          <w:sz w:val="24"/>
          <w:szCs w:val="24"/>
          <w:lang w:eastAsia="es-ES"/>
        </w:rPr>
        <w:t xml:space="preserve">(14,4% y 2M) registró su segunda entrega más vista del curso televisivo, </w:t>
      </w:r>
      <w:r w:rsidR="009D4B23">
        <w:rPr>
          <w:rFonts w:ascii="Arial" w:eastAsia="Times New Roman" w:hAnsi="Arial" w:cs="Arial"/>
          <w:sz w:val="24"/>
          <w:szCs w:val="24"/>
          <w:lang w:eastAsia="es-ES"/>
        </w:rPr>
        <w:t>con un</w:t>
      </w:r>
      <w:r w:rsidR="0049594E">
        <w:rPr>
          <w:rFonts w:ascii="Arial" w:eastAsia="Times New Roman" w:hAnsi="Arial" w:cs="Arial"/>
          <w:sz w:val="24"/>
          <w:szCs w:val="24"/>
          <w:lang w:eastAsia="es-ES"/>
        </w:rPr>
        <w:t xml:space="preserve"> 17,4% en </w:t>
      </w:r>
      <w:proofErr w:type="gramStart"/>
      <w:r w:rsidR="0049594E" w:rsidRPr="004959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49594E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7CFA6560" w14:textId="77777777" w:rsidR="00F37DB1" w:rsidRDefault="00F37DB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6E1836C9" w:rsidR="00EC488A" w:rsidRDefault="002827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gualmente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 destacaron ayer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 xml:space="preserve"> los resultados de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554D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F659BE">
        <w:rPr>
          <w:rFonts w:ascii="Arial" w:eastAsia="Times New Roman" w:hAnsi="Arial" w:cs="Arial"/>
          <w:sz w:val="24"/>
          <w:szCs w:val="24"/>
          <w:lang w:eastAsia="es-ES"/>
        </w:rPr>
        <w:t xml:space="preserve">al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r sus </w:t>
      </w:r>
      <w:r w:rsidR="005D487E">
        <w:rPr>
          <w:rFonts w:ascii="Arial" w:eastAsia="Times New Roman" w:hAnsi="Arial" w:cs="Arial"/>
          <w:sz w:val="24"/>
          <w:szCs w:val="24"/>
          <w:lang w:eastAsia="es-ES"/>
        </w:rPr>
        <w:t>bandas de emisión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62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DDAC5C7" w14:textId="4CE263A5" w:rsidR="002C3C04" w:rsidRDefault="002C3C0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295BDF" w14:textId="2B73D40B" w:rsidR="00BD7C7A" w:rsidRDefault="002827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82769">
        <w:rPr>
          <w:rFonts w:ascii="Arial" w:eastAsia="Times New Roman" w:hAnsi="Arial" w:cs="Arial"/>
          <w:sz w:val="24"/>
          <w:szCs w:val="24"/>
          <w:lang w:eastAsia="es-ES"/>
        </w:rPr>
        <w:t>En Cuatr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odo es verdad’ (5,7% y 532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impuso en su franja a la oferta de su directo competidor (4,5%), con un 5,9% en </w:t>
      </w:r>
      <w:proofErr w:type="gramStart"/>
      <w:r w:rsidRPr="0028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sectPr w:rsidR="00BD7C7A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FF2A" w14:textId="77777777" w:rsidR="00D12EE2" w:rsidRDefault="00D12EE2" w:rsidP="00B23904">
      <w:pPr>
        <w:spacing w:after="0" w:line="240" w:lineRule="auto"/>
      </w:pPr>
      <w:r>
        <w:separator/>
      </w:r>
    </w:p>
  </w:endnote>
  <w:endnote w:type="continuationSeparator" w:id="0">
    <w:p w14:paraId="4428D763" w14:textId="77777777" w:rsidR="00D12EE2" w:rsidRDefault="00D12EE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CC86" w14:textId="77777777" w:rsidR="00D12EE2" w:rsidRDefault="00D12EE2" w:rsidP="00B23904">
      <w:pPr>
        <w:spacing w:after="0" w:line="240" w:lineRule="auto"/>
      </w:pPr>
      <w:r>
        <w:separator/>
      </w:r>
    </w:p>
  </w:footnote>
  <w:footnote w:type="continuationSeparator" w:id="0">
    <w:p w14:paraId="242274BA" w14:textId="77777777" w:rsidR="00D12EE2" w:rsidRDefault="00D12EE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5A4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0426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26A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769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3C04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1735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594E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9C4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487E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3D22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D773B"/>
    <w:rsid w:val="007E1F09"/>
    <w:rsid w:val="007E3536"/>
    <w:rsid w:val="007E44E9"/>
    <w:rsid w:val="007E48CD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842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4B23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0C78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6CD1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C69"/>
    <w:rsid w:val="00A65EBD"/>
    <w:rsid w:val="00A704DA"/>
    <w:rsid w:val="00A70DD3"/>
    <w:rsid w:val="00A71A76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6285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0B79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3FE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BF64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26A0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2EE2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3152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37DB1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59BE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1-18T09:46:00Z</cp:lastPrinted>
  <dcterms:created xsi:type="dcterms:W3CDTF">2021-12-16T10:48:00Z</dcterms:created>
  <dcterms:modified xsi:type="dcterms:W3CDTF">2021-12-16T10:48:00Z</dcterms:modified>
</cp:coreProperties>
</file>